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1B9" w:rsidRPr="004004A2" w:rsidRDefault="008E21B9" w:rsidP="0036298D">
      <w:pPr>
        <w:pBdr>
          <w:bottom w:val="single" w:sz="6" w:space="1" w:color="auto"/>
        </w:pBdr>
        <w:ind w:left="-709"/>
        <w:rPr>
          <w:rFonts w:cs="HelveticaNeueLT-Bold"/>
          <w:b/>
          <w:bCs/>
          <w:color w:val="000000"/>
          <w:sz w:val="20"/>
          <w:szCs w:val="20"/>
        </w:rPr>
      </w:pPr>
      <w:r w:rsidRPr="004004A2">
        <w:rPr>
          <w:rFonts w:cs="HelveticaNeueLT-Bold"/>
          <w:b/>
          <w:bCs/>
          <w:color w:val="000000"/>
          <w:sz w:val="20"/>
          <w:szCs w:val="20"/>
        </w:rPr>
        <w:t xml:space="preserve">TOPDRY </w:t>
      </w:r>
      <w:r w:rsidR="00EE3F41">
        <w:rPr>
          <w:rFonts w:cs="HelveticaNeueLT-Bold"/>
          <w:b/>
          <w:bCs/>
          <w:color w:val="000000"/>
          <w:sz w:val="20"/>
          <w:szCs w:val="20"/>
        </w:rPr>
        <w:t>Retracting Line</w:t>
      </w:r>
      <w:r w:rsidRPr="004004A2">
        <w:rPr>
          <w:rFonts w:cs="HelveticaNeueLT-Bold"/>
          <w:b/>
          <w:bCs/>
          <w:color w:val="000000"/>
          <w:sz w:val="20"/>
          <w:szCs w:val="20"/>
        </w:rPr>
        <w:t xml:space="preserve"> </w:t>
      </w:r>
      <w:r w:rsidR="00271A7A" w:rsidRPr="004004A2">
        <w:rPr>
          <w:rFonts w:cs="HelveticaNeueLT-Bold"/>
          <w:b/>
          <w:bCs/>
          <w:color w:val="000000"/>
          <w:sz w:val="20"/>
          <w:szCs w:val="20"/>
        </w:rPr>
        <w:t xml:space="preserve">– </w:t>
      </w:r>
      <w:r w:rsidR="0095309C">
        <w:rPr>
          <w:rFonts w:cs="HelveticaNeueLT-Bold"/>
          <w:b/>
          <w:bCs/>
          <w:color w:val="000000"/>
          <w:sz w:val="20"/>
          <w:szCs w:val="20"/>
        </w:rPr>
        <w:t>Grommet</w:t>
      </w:r>
      <w:r w:rsidR="00EE3F41">
        <w:rPr>
          <w:rFonts w:cs="HelveticaNeueLT-Bold"/>
          <w:b/>
          <w:bCs/>
          <w:color w:val="000000"/>
          <w:sz w:val="20"/>
          <w:szCs w:val="20"/>
        </w:rPr>
        <w:t xml:space="preserve"> </w:t>
      </w:r>
      <w:r w:rsidR="00271A7A" w:rsidRPr="004004A2">
        <w:rPr>
          <w:rFonts w:cs="HelveticaNeueLT-Bold"/>
          <w:b/>
          <w:bCs/>
          <w:color w:val="000000"/>
          <w:sz w:val="20"/>
          <w:szCs w:val="20"/>
        </w:rPr>
        <w:t>Installation</w:t>
      </w:r>
      <w:r w:rsidR="00737A51">
        <w:rPr>
          <w:rFonts w:cs="HelveticaNeueLT-Bold"/>
          <w:b/>
          <w:bCs/>
          <w:color w:val="000000"/>
          <w:sz w:val="20"/>
          <w:szCs w:val="20"/>
        </w:rPr>
        <w:t xml:space="preserve"> Instructions</w:t>
      </w:r>
    </w:p>
    <w:p w:rsidR="00F745EF" w:rsidRDefault="00F745EF" w:rsidP="00123DA5">
      <w:pPr>
        <w:spacing w:after="0" w:line="240" w:lineRule="auto"/>
        <w:ind w:left="-709"/>
        <w:rPr>
          <w:b/>
          <w:noProof/>
          <w:sz w:val="20"/>
          <w:szCs w:val="20"/>
          <w:lang w:eastAsia="en-AU"/>
        </w:rPr>
      </w:pPr>
      <w:r>
        <w:rPr>
          <w:b/>
          <w:noProof/>
          <w:sz w:val="20"/>
          <w:szCs w:val="20"/>
          <w:lang w:eastAsia="en-AU"/>
        </w:rPr>
        <w:t>Parts List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276"/>
        <w:gridCol w:w="5103"/>
        <w:gridCol w:w="4961"/>
      </w:tblGrid>
      <w:tr w:rsidR="00F745EF" w:rsidTr="000D3D70">
        <w:trPr>
          <w:trHeight w:val="2633"/>
        </w:trPr>
        <w:tc>
          <w:tcPr>
            <w:tcW w:w="1276" w:type="dxa"/>
          </w:tcPr>
          <w:p w:rsidR="00F745EF" w:rsidRPr="008853DD" w:rsidRDefault="000D3D70" w:rsidP="006B6ACC">
            <w:pPr>
              <w:rPr>
                <w:noProof/>
                <w:sz w:val="20"/>
                <w:szCs w:val="20"/>
                <w:lang w:eastAsia="en-AU"/>
              </w:rPr>
            </w:pPr>
            <w:r w:rsidRPr="000D3D70">
              <w:rPr>
                <w:noProof/>
                <w:sz w:val="20"/>
                <w:szCs w:val="20"/>
                <w:lang w:eastAsia="en-AU"/>
              </w:rPr>
              <w:t>AD055</w:t>
            </w:r>
            <w:r w:rsidR="00EE3F41">
              <w:rPr>
                <w:noProof/>
                <w:sz w:val="20"/>
                <w:szCs w:val="20"/>
                <w:lang w:eastAsia="en-AU"/>
              </w:rPr>
              <w:t>2</w:t>
            </w:r>
            <w:r w:rsidR="006B6ACC">
              <w:rPr>
                <w:noProof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5103" w:type="dxa"/>
          </w:tcPr>
          <w:p w:rsidR="00F745EF" w:rsidRPr="008853DD" w:rsidRDefault="006B6ACC" w:rsidP="00EE3F41">
            <w:pPr>
              <w:ind w:left="71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Line Hook</w:t>
            </w:r>
            <w:r w:rsidR="00EE3F41">
              <w:rPr>
                <w:noProof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F745EF" w:rsidRPr="00F745EF" w:rsidRDefault="006E16A6" w:rsidP="000D3D70">
            <w:pPr>
              <w:jc w:val="center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371C7D6" wp14:editId="11B3AE05">
                  <wp:extent cx="1800000" cy="156393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63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45EF" w:rsidRDefault="00F745EF" w:rsidP="00123DA5">
      <w:pPr>
        <w:spacing w:after="0" w:line="240" w:lineRule="auto"/>
        <w:ind w:left="-709"/>
        <w:rPr>
          <w:b/>
          <w:noProof/>
          <w:sz w:val="20"/>
          <w:szCs w:val="20"/>
          <w:lang w:eastAsia="en-AU"/>
        </w:rPr>
      </w:pPr>
    </w:p>
    <w:p w:rsidR="00F745EF" w:rsidRDefault="00F745EF">
      <w:pPr>
        <w:rPr>
          <w:b/>
          <w:noProof/>
          <w:sz w:val="20"/>
          <w:szCs w:val="20"/>
          <w:lang w:eastAsia="en-AU"/>
        </w:rPr>
      </w:pPr>
      <w:r>
        <w:rPr>
          <w:b/>
          <w:noProof/>
          <w:sz w:val="20"/>
          <w:szCs w:val="20"/>
          <w:lang w:eastAsia="en-AU"/>
        </w:rPr>
        <w:br w:type="page"/>
      </w:r>
    </w:p>
    <w:p w:rsidR="005C1E27" w:rsidRPr="00123DA5" w:rsidRDefault="0095309C" w:rsidP="00123DA5">
      <w:pPr>
        <w:spacing w:after="0" w:line="240" w:lineRule="auto"/>
        <w:ind w:left="-709"/>
        <w:rPr>
          <w:b/>
          <w:noProof/>
          <w:sz w:val="20"/>
          <w:szCs w:val="20"/>
          <w:lang w:eastAsia="en-AU"/>
        </w:rPr>
      </w:pPr>
      <w:r>
        <w:rPr>
          <w:b/>
          <w:noProof/>
          <w:sz w:val="20"/>
          <w:szCs w:val="20"/>
          <w:lang w:eastAsia="en-AU"/>
        </w:rPr>
        <w:lastRenderedPageBreak/>
        <w:t xml:space="preserve">Remove the </w:t>
      </w:r>
      <w:r w:rsidR="006E16A6">
        <w:rPr>
          <w:b/>
          <w:noProof/>
          <w:sz w:val="20"/>
          <w:szCs w:val="20"/>
          <w:lang w:eastAsia="en-AU"/>
        </w:rPr>
        <w:t>Line Hook</w:t>
      </w:r>
      <w:r w:rsidR="006F3868" w:rsidRPr="00123DA5">
        <w:rPr>
          <w:b/>
          <w:noProof/>
          <w:sz w:val="20"/>
          <w:szCs w:val="20"/>
          <w:lang w:eastAsia="en-AU"/>
        </w:rPr>
        <w:t xml:space="preserve"> </w:t>
      </w:r>
    </w:p>
    <w:tbl>
      <w:tblPr>
        <w:tblStyle w:val="TableGrid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723"/>
        <w:gridCol w:w="5724"/>
      </w:tblGrid>
      <w:tr w:rsidR="0095309C" w:rsidRPr="00123DA5" w:rsidTr="0095309C">
        <w:trPr>
          <w:trHeight w:val="5560"/>
        </w:trPr>
        <w:tc>
          <w:tcPr>
            <w:tcW w:w="5723" w:type="dxa"/>
            <w:vAlign w:val="center"/>
          </w:tcPr>
          <w:p w:rsidR="0095309C" w:rsidRPr="00123DA5" w:rsidRDefault="0095309C" w:rsidP="0095309C">
            <w:pPr>
              <w:jc w:val="center"/>
              <w:rPr>
                <w:noProof/>
                <w:sz w:val="20"/>
                <w:szCs w:val="20"/>
                <w:lang w:eastAsia="en-AU"/>
              </w:rPr>
            </w:pPr>
            <w:r w:rsidRPr="00AF4F23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F23BE1" wp14:editId="07EFE0D0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899285</wp:posOffset>
                      </wp:positionV>
                      <wp:extent cx="309245" cy="276225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24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309C" w:rsidRPr="00AF4F23" w:rsidRDefault="0095309C" w:rsidP="0095309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F23B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.65pt;margin-top:149.55pt;width:24.3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" filled="f" stroked="f">
                      <v:textbox>
                        <w:txbxContent>
                          <w:p w:rsidR="0095309C" w:rsidRPr="00AF4F23" w:rsidRDefault="0095309C" w:rsidP="0095309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04A2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D6E768" wp14:editId="32784425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1691640</wp:posOffset>
                      </wp:positionV>
                      <wp:extent cx="151130" cy="210185"/>
                      <wp:effectExtent l="0" t="29528" r="9843" b="9842"/>
                      <wp:wrapNone/>
                      <wp:docPr id="6" name="Up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240611">
                                <a:off x="0" y="0"/>
                                <a:ext cx="151130" cy="210185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C74DB7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6" o:spid="_x0000_s1026" type="#_x0000_t68" style="position:absolute;margin-left:19.85pt;margin-top:133.2pt;width:11.9pt;height:16.55pt;rotation:-803841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" adj="7766" fillcolor="#5a5a5a [2109]" stroked="f" strokeweight="2pt"/>
                  </w:pict>
                </mc:Fallback>
              </mc:AlternateContent>
            </w:r>
            <w:r>
              <w:rPr>
                <w:noProof/>
                <w:lang w:eastAsia="en-AU"/>
              </w:rPr>
              <w:drawing>
                <wp:inline distT="0" distB="0" distL="0" distR="0" wp14:anchorId="4ADAFE3B" wp14:editId="4E57FF84">
                  <wp:extent cx="3384631" cy="2371411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065" cy="2373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4F23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1061A6" wp14:editId="407F133E">
                      <wp:simplePos x="0" y="0"/>
                      <wp:positionH relativeFrom="column">
                        <wp:posOffset>3094990</wp:posOffset>
                      </wp:positionH>
                      <wp:positionV relativeFrom="paragraph">
                        <wp:posOffset>1526540</wp:posOffset>
                      </wp:positionV>
                      <wp:extent cx="309245" cy="276225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24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309C" w:rsidRPr="00AF4F23" w:rsidRDefault="0095309C" w:rsidP="0095309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061A6" id="_x0000_s1027" type="#_x0000_t202" style="position:absolute;left:0;text-align:left;margin-left:243.7pt;margin-top:120.2pt;width:24.3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" filled="f" stroked="f">
                      <v:textbox>
                        <w:txbxContent>
                          <w:p w:rsidR="0095309C" w:rsidRPr="00AF4F23" w:rsidRDefault="0095309C" w:rsidP="0095309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12079D" wp14:editId="5CBB06EC">
                      <wp:simplePos x="0" y="0"/>
                      <wp:positionH relativeFrom="column">
                        <wp:posOffset>3098800</wp:posOffset>
                      </wp:positionH>
                      <wp:positionV relativeFrom="paragraph">
                        <wp:posOffset>1073785</wp:posOffset>
                      </wp:positionV>
                      <wp:extent cx="464185" cy="464185"/>
                      <wp:effectExtent l="0" t="0" r="0" b="0"/>
                      <wp:wrapNone/>
                      <wp:docPr id="10" name="Circular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628120">
                                <a:off x="3282287" y="2286000"/>
                                <a:ext cx="464185" cy="464185"/>
                              </a:xfrm>
                              <a:prstGeom prst="circularArrow">
                                <a:avLst>
                                  <a:gd name="adj1" fmla="val 12500"/>
                                  <a:gd name="adj2" fmla="val 1142319"/>
                                  <a:gd name="adj3" fmla="val 20457681"/>
                                  <a:gd name="adj4" fmla="val 7149319"/>
                                  <a:gd name="adj5" fmla="val 12500"/>
                                </a:avLst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A9986" id="Circular Arrow 10" o:spid="_x0000_s1026" style="position:absolute;margin-left:244pt;margin-top:84.55pt;width:36.55pt;height:36.55pt;rotation:1160874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4185,464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" path="m133156,409444c53036,364749,12832,271887,35065,182878,57298,93869,136446,30820,228173,29049v91726,-1771,173249,58176,198901,146261l454663,175310r-48501,56782l338617,175310r26958,c340756,116966,280921,81502,217825,87738,154729,93974,102994,140466,90077,202539v-12917,62073,15976,125344,71346,156233l133156,409444xe" fillcolor="#5a5a5a [2109]" stroked="f" strokeweight="2pt">
                      <v:path arrowok="t" o:connecttype="custom" o:connectlocs="133156,409444;35065,182878;228173,29049;427074,175310;454663,175310;406162,232092;338617,175310;365575,175310;217825,87738;90077,202539;161423,358772;133156,409444" o:connectangles="0,0,0,0,0,0,0,0,0,0,0,0"/>
                    </v:shape>
                  </w:pict>
                </mc:Fallback>
              </mc:AlternateContent>
            </w:r>
          </w:p>
        </w:tc>
        <w:tc>
          <w:tcPr>
            <w:tcW w:w="5724" w:type="dxa"/>
            <w:vAlign w:val="center"/>
          </w:tcPr>
          <w:p w:rsidR="0095309C" w:rsidRPr="00123DA5" w:rsidRDefault="006E16A6" w:rsidP="00123DA5">
            <w:pPr>
              <w:jc w:val="center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945609E" wp14:editId="45984346">
                  <wp:extent cx="2880000" cy="2114769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14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09C" w:rsidRPr="00123DA5" w:rsidTr="0095309C">
        <w:trPr>
          <w:trHeight w:val="311"/>
        </w:trPr>
        <w:tc>
          <w:tcPr>
            <w:tcW w:w="5723" w:type="dxa"/>
          </w:tcPr>
          <w:p w:rsidR="0095309C" w:rsidRPr="00DC1D3E" w:rsidRDefault="0095309C" w:rsidP="007C25E3">
            <w:pPr>
              <w:pStyle w:val="ListParagraph"/>
              <w:numPr>
                <w:ilvl w:val="0"/>
                <w:numId w:val="13"/>
              </w:numPr>
              <w:ind w:left="460"/>
              <w:rPr>
                <w:noProof/>
                <w:sz w:val="20"/>
                <w:szCs w:val="20"/>
                <w:lang w:eastAsia="en-AU"/>
              </w:rPr>
            </w:pPr>
            <w:r w:rsidRPr="00DC1D3E">
              <w:rPr>
                <w:noProof/>
                <w:sz w:val="20"/>
                <w:szCs w:val="20"/>
                <w:lang w:eastAsia="en-AU"/>
              </w:rPr>
              <w:t>Pull out</w:t>
            </w:r>
            <w:r w:rsidR="006E16A6">
              <w:rPr>
                <w:noProof/>
                <w:sz w:val="20"/>
                <w:szCs w:val="20"/>
                <w:lang w:eastAsia="en-AU"/>
              </w:rPr>
              <w:t xml:space="preserve"> the Front Bar at least 1 metre and</w:t>
            </w:r>
            <w:r w:rsidRPr="00DC1D3E">
              <w:rPr>
                <w:noProof/>
                <w:sz w:val="20"/>
                <w:szCs w:val="20"/>
                <w:lang w:eastAsia="en-AU"/>
              </w:rPr>
              <w:t xml:space="preserve"> </w:t>
            </w:r>
            <w:r w:rsidR="006E16A6">
              <w:rPr>
                <w:noProof/>
                <w:sz w:val="20"/>
                <w:szCs w:val="20"/>
                <w:lang w:eastAsia="en-AU"/>
              </w:rPr>
              <w:t xml:space="preserve">extend the line </w:t>
            </w:r>
            <w:r w:rsidRPr="00DC1D3E">
              <w:rPr>
                <w:noProof/>
                <w:sz w:val="20"/>
                <w:szCs w:val="20"/>
                <w:lang w:eastAsia="en-AU"/>
              </w:rPr>
              <w:t xml:space="preserve">with the </w:t>
            </w:r>
            <w:r w:rsidR="006E16A6">
              <w:rPr>
                <w:noProof/>
                <w:sz w:val="20"/>
                <w:szCs w:val="20"/>
                <w:lang w:eastAsia="en-AU"/>
              </w:rPr>
              <w:t>Line Hook</w:t>
            </w:r>
            <w:r w:rsidRPr="00DC1D3E">
              <w:rPr>
                <w:noProof/>
                <w:sz w:val="20"/>
                <w:szCs w:val="20"/>
                <w:lang w:eastAsia="en-AU"/>
              </w:rPr>
              <w:t xml:space="preserve"> to be changed an additional 100mm</w:t>
            </w:r>
          </w:p>
          <w:p w:rsidR="0095309C" w:rsidRPr="00DC1D3E" w:rsidRDefault="0095309C" w:rsidP="007C25E3">
            <w:pPr>
              <w:pStyle w:val="ListParagraph"/>
              <w:numPr>
                <w:ilvl w:val="0"/>
                <w:numId w:val="13"/>
              </w:numPr>
              <w:ind w:left="460"/>
              <w:rPr>
                <w:noProof/>
                <w:sz w:val="20"/>
                <w:szCs w:val="20"/>
                <w:lang w:eastAsia="en-AU"/>
              </w:rPr>
            </w:pPr>
            <w:r w:rsidRPr="00DC1D3E">
              <w:rPr>
                <w:noProof/>
                <w:sz w:val="20"/>
                <w:szCs w:val="20"/>
                <w:lang w:eastAsia="en-AU"/>
              </w:rPr>
              <w:t>Lock the line tensioner</w:t>
            </w:r>
          </w:p>
        </w:tc>
        <w:tc>
          <w:tcPr>
            <w:tcW w:w="5724" w:type="dxa"/>
          </w:tcPr>
          <w:p w:rsidR="0095309C" w:rsidRPr="00DC1D3E" w:rsidRDefault="006E16A6" w:rsidP="007C25E3">
            <w:pPr>
              <w:pStyle w:val="ListParagraph"/>
              <w:numPr>
                <w:ilvl w:val="0"/>
                <w:numId w:val="13"/>
              </w:numPr>
              <w:ind w:left="46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Unthread the line from the Line Hook to be replaced.</w:t>
            </w:r>
          </w:p>
        </w:tc>
      </w:tr>
    </w:tbl>
    <w:p w:rsidR="0080071D" w:rsidRDefault="0080071D">
      <w:r>
        <w:br w:type="page"/>
      </w:r>
    </w:p>
    <w:p w:rsidR="000E6EEE" w:rsidRDefault="0080071D" w:rsidP="0080071D">
      <w:pPr>
        <w:spacing w:after="0" w:line="240" w:lineRule="auto"/>
        <w:ind w:left="-709"/>
        <w:rPr>
          <w:b/>
          <w:noProof/>
          <w:sz w:val="20"/>
          <w:szCs w:val="20"/>
          <w:lang w:eastAsia="en-AU"/>
        </w:rPr>
      </w:pPr>
      <w:r w:rsidRPr="0080071D">
        <w:rPr>
          <w:b/>
          <w:noProof/>
          <w:sz w:val="20"/>
          <w:szCs w:val="20"/>
          <w:lang w:eastAsia="en-AU"/>
        </w:rPr>
        <w:lastRenderedPageBreak/>
        <w:t xml:space="preserve">Fit the new </w:t>
      </w:r>
      <w:r w:rsidR="006E16A6">
        <w:rPr>
          <w:b/>
          <w:noProof/>
          <w:sz w:val="20"/>
          <w:szCs w:val="20"/>
          <w:lang w:eastAsia="en-AU"/>
        </w:rPr>
        <w:t>Line Hook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5670"/>
        <w:gridCol w:w="5671"/>
      </w:tblGrid>
      <w:tr w:rsidR="002A7E18" w:rsidTr="00DC1D3E">
        <w:trPr>
          <w:trHeight w:val="3106"/>
        </w:trPr>
        <w:tc>
          <w:tcPr>
            <w:tcW w:w="5670" w:type="dxa"/>
            <w:vAlign w:val="center"/>
          </w:tcPr>
          <w:p w:rsidR="002A7E18" w:rsidRPr="002A7E18" w:rsidRDefault="00C61A62" w:rsidP="00C61A62">
            <w:pPr>
              <w:jc w:val="center"/>
              <w:rPr>
                <w:b/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086230" wp14:editId="6FAB9A09">
                      <wp:simplePos x="0" y="0"/>
                      <wp:positionH relativeFrom="column">
                        <wp:posOffset>2865755</wp:posOffset>
                      </wp:positionH>
                      <wp:positionV relativeFrom="paragraph">
                        <wp:posOffset>1562100</wp:posOffset>
                      </wp:positionV>
                      <wp:extent cx="53975" cy="53975"/>
                      <wp:effectExtent l="0" t="0" r="3175" b="3175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69535B" id="Oval 22" o:spid="_x0000_s1026" style="position:absolute;margin-left:225.65pt;margin-top:123pt;width:4.25pt;height: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" fillcolor="#404040 [2429]" stroked="f" strokeweight="2pt"/>
                  </w:pict>
                </mc:Fallback>
              </mc:AlternateContent>
            </w:r>
            <w:r w:rsidR="002A7E18">
              <w:rPr>
                <w:noProof/>
                <w:lang w:eastAsia="en-AU"/>
              </w:rPr>
              <w:drawing>
                <wp:anchor distT="0" distB="0" distL="114300" distR="114300" simplePos="0" relativeHeight="251666432" behindDoc="0" locked="0" layoutInCell="1" allowOverlap="1" wp14:anchorId="254139DE" wp14:editId="5255B105">
                  <wp:simplePos x="0" y="0"/>
                  <wp:positionH relativeFrom="column">
                    <wp:posOffset>2406650</wp:posOffset>
                  </wp:positionH>
                  <wp:positionV relativeFrom="paragraph">
                    <wp:posOffset>1108710</wp:posOffset>
                  </wp:positionV>
                  <wp:extent cx="964565" cy="810260"/>
                  <wp:effectExtent l="0" t="0" r="6985" b="889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81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7E18">
              <w:rPr>
                <w:noProof/>
                <w:lang w:eastAsia="en-AU"/>
              </w:rPr>
              <w:drawing>
                <wp:inline distT="0" distB="0" distL="0" distR="0" wp14:anchorId="3C74EF93" wp14:editId="6D179D50">
                  <wp:extent cx="2677885" cy="1919235"/>
                  <wp:effectExtent l="0" t="0" r="8255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r="6981" b="10319"/>
                          <a:stretch/>
                        </pic:blipFill>
                        <pic:spPr bwMode="auto">
                          <a:xfrm>
                            <a:off x="0" y="0"/>
                            <a:ext cx="2678952" cy="19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  <w:vAlign w:val="center"/>
          </w:tcPr>
          <w:p w:rsidR="002A7E18" w:rsidRPr="002A7E18" w:rsidRDefault="00DC1D3E" w:rsidP="002A7E18">
            <w:pPr>
              <w:jc w:val="center"/>
              <w:rPr>
                <w:b/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3DFAE7C5" wp14:editId="5D9A4502">
                      <wp:simplePos x="0" y="0"/>
                      <wp:positionH relativeFrom="column">
                        <wp:posOffset>2334895</wp:posOffset>
                      </wp:positionH>
                      <wp:positionV relativeFrom="paragraph">
                        <wp:posOffset>1076325</wp:posOffset>
                      </wp:positionV>
                      <wp:extent cx="963930" cy="810260"/>
                      <wp:effectExtent l="0" t="0" r="7620" b="889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3930" cy="810260"/>
                                <a:chOff x="0" y="0"/>
                                <a:chExt cx="964194" cy="8102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Picture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4194" cy="810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" name="Oval 24"/>
                              <wps:cNvSpPr/>
                              <wps:spPr>
                                <a:xfrm>
                                  <a:off x="565842" y="556788"/>
                                  <a:ext cx="53975" cy="539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664443" id="Group 5" o:spid="_x0000_s1026" style="position:absolute;margin-left:183.85pt;margin-top:84.75pt;width:75.9pt;height:63.8pt;z-index:251671552;mso-width-relative:margin;mso-height-relative:margin" coordsize="9641,8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7" type="#_x0000_t75" style="position:absolute;width:9641;height:8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b0ejDAAAA2wAAAA8AAABkcnMvZG93bnJldi54bWxEj0FrwkAUhO8F/8PyBG9104QWSV1FAkLA&#10;k9pCj8/saxKafbtm1yT+e7dQ6HGYmW+Y9XYynRio961lBS/LBARxZXXLtYKP8/55BcIHZI2dZVJw&#10;Jw/bzexpjbm2Ix9pOIVaRAj7HBU0IbhcSl81ZNAvrSOO3rftDYYo+1rqHscIN51Mk+RNGmw5LjTo&#10;qGio+jndjAKfXQ/lZ+e+5I7SuvCjez1fnFKL+bR7BxFoCv/hv3apFaQZ/H6JP0B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RvR6MMAAADbAAAADwAAAAAAAAAAAAAAAACf&#10;AgAAZHJzL2Rvd25yZXYueG1sUEsFBgAAAAAEAAQA9wAAAI8DAAAAAA==&#10;">
                        <v:imagedata r:id="rId13" o:title=""/>
                        <v:path arrowok="t"/>
                      </v:shape>
                      <v:oval id="Oval 24" o:spid="_x0000_s1028" style="position:absolute;left:5658;top:5567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9K8IA&#10;AADbAAAADwAAAGRycy9kb3ducmV2LnhtbESPQUsDMRSE70L/Q3gFbzZrEZG1aRFLoUfberC3x+a5&#10;WU1etsnrdv33RhB6HGbmG2axGoNXA6XcRTZwP6tAETfRdtwaeD9s7p5AZUG26COTgR/KsFpObhZY&#10;23jhHQ17aVWBcK7RgBPpa61z4yhgnsWeuHifMQWUIlOrbcJLgQev51X1qAN2XBYc9vTqqPnen4OB&#10;r/Smj+5D+Hhqd2vvo5YTDcbcTseXZ1BCo1zD/+2tNTB/gL8v5Qfo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T0rwgAAANsAAAAPAAAAAAAAAAAAAAAAAJgCAABkcnMvZG93&#10;bnJldi54bWxQSwUGAAAAAAQABAD1AAAAhwMAAAAA&#10;" fillcolor="#404040 [2429]" stroked="f" strokeweight="2pt"/>
                    </v:group>
                  </w:pict>
                </mc:Fallback>
              </mc:AlternateContent>
            </w:r>
            <w:r w:rsidR="002A7E18">
              <w:rPr>
                <w:noProof/>
                <w:lang w:eastAsia="en-AU"/>
              </w:rPr>
              <w:drawing>
                <wp:inline distT="0" distB="0" distL="0" distR="0" wp14:anchorId="025652C5" wp14:editId="44B1F867">
                  <wp:extent cx="2647741" cy="1585830"/>
                  <wp:effectExtent l="0" t="0" r="63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r="8028"/>
                          <a:stretch/>
                        </pic:blipFill>
                        <pic:spPr bwMode="auto">
                          <a:xfrm>
                            <a:off x="0" y="0"/>
                            <a:ext cx="2648796" cy="1586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E18" w:rsidRPr="00DC1D3E" w:rsidTr="00DC1D3E">
        <w:tc>
          <w:tcPr>
            <w:tcW w:w="5670" w:type="dxa"/>
          </w:tcPr>
          <w:p w:rsidR="002A7E18" w:rsidRPr="00DC1D3E" w:rsidRDefault="00C61A62" w:rsidP="00DC1D3E">
            <w:pPr>
              <w:pStyle w:val="ListParagraph"/>
              <w:numPr>
                <w:ilvl w:val="0"/>
                <w:numId w:val="17"/>
              </w:numPr>
              <w:ind w:left="459"/>
              <w:rPr>
                <w:noProof/>
                <w:sz w:val="20"/>
                <w:szCs w:val="20"/>
                <w:lang w:eastAsia="en-AU"/>
              </w:rPr>
            </w:pPr>
            <w:r w:rsidRPr="00DC1D3E">
              <w:rPr>
                <w:noProof/>
                <w:sz w:val="20"/>
                <w:szCs w:val="20"/>
                <w:lang w:eastAsia="en-AU"/>
              </w:rPr>
              <w:t>Thread the line down through the Line</w:t>
            </w:r>
            <w:r w:rsidR="00B0375A" w:rsidRPr="00DC1D3E">
              <w:rPr>
                <w:noProof/>
                <w:sz w:val="20"/>
                <w:szCs w:val="20"/>
                <w:lang w:eastAsia="en-AU"/>
              </w:rPr>
              <w:t xml:space="preserve"> Hook</w:t>
            </w:r>
          </w:p>
        </w:tc>
        <w:tc>
          <w:tcPr>
            <w:tcW w:w="5671" w:type="dxa"/>
          </w:tcPr>
          <w:p w:rsidR="002A7E18" w:rsidRPr="00DC1D3E" w:rsidRDefault="00B0375A" w:rsidP="00DC1D3E">
            <w:pPr>
              <w:pStyle w:val="ListParagraph"/>
              <w:numPr>
                <w:ilvl w:val="0"/>
                <w:numId w:val="17"/>
              </w:numPr>
              <w:ind w:left="459"/>
              <w:rPr>
                <w:noProof/>
                <w:sz w:val="20"/>
                <w:szCs w:val="20"/>
                <w:lang w:eastAsia="en-AU"/>
              </w:rPr>
            </w:pPr>
            <w:r w:rsidRPr="00DC1D3E">
              <w:rPr>
                <w:noProof/>
                <w:sz w:val="20"/>
                <w:szCs w:val="20"/>
                <w:lang w:eastAsia="en-AU"/>
              </w:rPr>
              <w:t>Loop the line up through the Line Hook</w:t>
            </w:r>
          </w:p>
        </w:tc>
      </w:tr>
      <w:tr w:rsidR="002A7E18" w:rsidTr="00DC1D3E">
        <w:trPr>
          <w:trHeight w:val="2963"/>
        </w:trPr>
        <w:tc>
          <w:tcPr>
            <w:tcW w:w="5670" w:type="dxa"/>
            <w:vAlign w:val="center"/>
          </w:tcPr>
          <w:p w:rsidR="002A7E18" w:rsidRDefault="00DC1D3E" w:rsidP="00DC1D3E">
            <w:pPr>
              <w:pStyle w:val="ListParagraph"/>
              <w:jc w:val="center"/>
              <w:rPr>
                <w:b/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3415B60C" wp14:editId="3FF5CC84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957580</wp:posOffset>
                      </wp:positionV>
                      <wp:extent cx="963930" cy="810260"/>
                      <wp:effectExtent l="0" t="0" r="7620" b="889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3930" cy="810260"/>
                                <a:chOff x="0" y="0"/>
                                <a:chExt cx="964194" cy="8102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4194" cy="810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Oval 3"/>
                              <wps:cNvSpPr/>
                              <wps:spPr>
                                <a:xfrm>
                                  <a:off x="366666" y="556788"/>
                                  <a:ext cx="53975" cy="539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79BA6F" id="Group 4" o:spid="_x0000_s1026" style="position:absolute;margin-left:183.95pt;margin-top:75.4pt;width:75.9pt;height:63.8pt;z-index:251675648;mso-width-relative:margin;mso-height-relative:margin" coordsize="9641,8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">
                      <v:shape id="Picture 2" o:spid="_x0000_s1027" type="#_x0000_t75" style="position:absolute;width:9641;height:8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eQcPAAAAA2gAAAA8AAABkcnMvZG93bnJldi54bWxEj0GLwjAUhO8L/ofwBG9rasVFqlFEWBA8&#10;qSt4fDbPtti8xCZr6783guBxmJlvmPmyM7W4U+MrywpGwwQEcW51xYWCv8Pv9xSED8gaa8uk4EEe&#10;love1xwzbVve0X0fChEh7DNUUIbgMil9XpJBP7SOOHoX2xgMUTaF1A22EW5qmSbJjzRYcVwo0dG6&#10;pPy6/zcK/Pi23Rxrd5IrSou1b93kcHZKDfrdagYiUBc+4Xd7oxWk8LoSb4BcP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F5Bw8AAAADaAAAADwAAAAAAAAAAAAAAAACfAgAA&#10;ZHJzL2Rvd25yZXYueG1sUEsFBgAAAAAEAAQA9wAAAIwDAAAAAA==&#10;">
                        <v:imagedata r:id="rId13" o:title=""/>
                        <v:path arrowok="t"/>
                      </v:shape>
                      <v:oval id="Oval 3" o:spid="_x0000_s1028" style="position:absolute;left:3666;top:5567;width:5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IXkcEA&#10;AADaAAAADwAAAGRycy9kb3ducmV2LnhtbESPQUsDMRSE74L/ITzBm82qUGRtWkpF8GhbD+3tsXlu&#10;tk1etslzu/77RhB6HGbmG2a2GINXA6XcRTbwOKlAETfRdtwa+Nq+P7yAyoJs0UcmA7+UYTG/vZlh&#10;beOZ1zRspFUFwrlGA06kr7XOjaOAeRJ74uJ9xxRQikyttgnPBR68fqqqqQ7YcVlw2NPKUXPc/AQD&#10;h/Sp924nvD+16zfvo5YTDcbc343LV1BCo1zD/+0Pa+AZ/q6UG6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SF5HBAAAA2gAAAA8AAAAAAAAAAAAAAAAAmAIAAGRycy9kb3du&#10;cmV2LnhtbFBLBQYAAAAABAAEAPUAAACGAwAAAAA=&#10;" fillcolor="#404040 [2429]" stroked="f" strokeweight="2pt"/>
                    </v:group>
                  </w:pict>
                </mc:Fallback>
              </mc:AlternateContent>
            </w:r>
            <w:r w:rsidR="002A7E18">
              <w:rPr>
                <w:noProof/>
                <w:lang w:eastAsia="en-AU"/>
              </w:rPr>
              <w:drawing>
                <wp:inline distT="0" distB="0" distL="0" distR="0" wp14:anchorId="53B3BBD8" wp14:editId="313A29C8">
                  <wp:extent cx="2657789" cy="118968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r="7679"/>
                          <a:stretch/>
                        </pic:blipFill>
                        <pic:spPr bwMode="auto">
                          <a:xfrm>
                            <a:off x="0" y="0"/>
                            <a:ext cx="2658848" cy="1190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  <w:vAlign w:val="center"/>
          </w:tcPr>
          <w:p w:rsidR="002A7E18" w:rsidRDefault="002A7E18" w:rsidP="00DC1D3E">
            <w:pPr>
              <w:pStyle w:val="ListParagraph"/>
              <w:jc w:val="center"/>
              <w:rPr>
                <w:b/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F61AF1B" wp14:editId="0187634C">
                  <wp:extent cx="2672862" cy="1183528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r="7155"/>
                          <a:stretch/>
                        </pic:blipFill>
                        <pic:spPr bwMode="auto">
                          <a:xfrm>
                            <a:off x="0" y="0"/>
                            <a:ext cx="2673927" cy="118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E18" w:rsidTr="00DC1D3E">
        <w:tc>
          <w:tcPr>
            <w:tcW w:w="5670" w:type="dxa"/>
          </w:tcPr>
          <w:p w:rsidR="002A7E18" w:rsidRPr="00DC1D3E" w:rsidRDefault="00B0375A" w:rsidP="00DC1D3E">
            <w:pPr>
              <w:pStyle w:val="ListParagraph"/>
              <w:numPr>
                <w:ilvl w:val="0"/>
                <w:numId w:val="17"/>
              </w:numPr>
              <w:ind w:left="459"/>
              <w:rPr>
                <w:noProof/>
                <w:sz w:val="20"/>
                <w:szCs w:val="20"/>
                <w:lang w:eastAsia="en-AU"/>
              </w:rPr>
            </w:pPr>
            <w:r w:rsidRPr="00DC1D3E">
              <w:rPr>
                <w:noProof/>
                <w:sz w:val="20"/>
                <w:szCs w:val="20"/>
                <w:lang w:eastAsia="en-AU"/>
              </w:rPr>
              <w:t>Loop the the line over and down</w:t>
            </w:r>
          </w:p>
        </w:tc>
        <w:tc>
          <w:tcPr>
            <w:tcW w:w="5671" w:type="dxa"/>
          </w:tcPr>
          <w:p w:rsidR="002A7E18" w:rsidRPr="00DC1D3E" w:rsidRDefault="00DC1D3E" w:rsidP="00DC1D3E">
            <w:pPr>
              <w:pStyle w:val="ListParagraph"/>
              <w:numPr>
                <w:ilvl w:val="0"/>
                <w:numId w:val="17"/>
              </w:numPr>
              <w:ind w:left="459"/>
              <w:rPr>
                <w:noProof/>
                <w:sz w:val="20"/>
                <w:szCs w:val="20"/>
                <w:lang w:eastAsia="en-AU"/>
              </w:rPr>
            </w:pPr>
            <w:r w:rsidRPr="00DC1D3E">
              <w:rPr>
                <w:noProof/>
                <w:sz w:val="20"/>
                <w:szCs w:val="20"/>
                <w:lang w:eastAsia="en-AU"/>
              </w:rPr>
              <w:t>Insert the end of the line in the loop fromed in step 4 and tighten</w:t>
            </w:r>
          </w:p>
        </w:tc>
      </w:tr>
    </w:tbl>
    <w:p w:rsidR="00124FB0" w:rsidRDefault="00124FB0" w:rsidP="00124FB0">
      <w:pPr>
        <w:spacing w:line="240" w:lineRule="auto"/>
        <w:rPr>
          <w:rFonts w:cs="HelveticaNeueLTStd-Lt"/>
          <w:sz w:val="10"/>
          <w:szCs w:val="20"/>
        </w:rPr>
      </w:pPr>
    </w:p>
    <w:p w:rsidR="0080071D" w:rsidRPr="00124FB0" w:rsidRDefault="00124FB0" w:rsidP="00124FB0">
      <w:pPr>
        <w:spacing w:line="240" w:lineRule="auto"/>
        <w:rPr>
          <w:rFonts w:cs="HelveticaNeueLTStd-Lt"/>
          <w:sz w:val="10"/>
          <w:szCs w:val="20"/>
        </w:rPr>
      </w:pPr>
      <w:r>
        <w:rPr>
          <w:rFonts w:cs="HelveticaNeueLTStd-Lt"/>
          <w:sz w:val="10"/>
          <w:szCs w:val="20"/>
        </w:rPr>
        <w:t xml:space="preserve">Sales Force National Pty Ltd (t/a Zenexus), ABN: 60 110 379 587. Phone: 1300 734 714 (AU), 0800 800 040 (NZ).  E-mail: </w:t>
      </w:r>
      <w:hyperlink r:id="rId17" w:history="1">
        <w:r>
          <w:rPr>
            <w:rStyle w:val="Hyperlink"/>
            <w:rFonts w:cs="HelveticaNeueLTStd-Lt"/>
            <w:sz w:val="10"/>
            <w:szCs w:val="20"/>
          </w:rPr>
          <w:t>customerservice@zenexus.com.au</w:t>
        </w:r>
      </w:hyperlink>
      <w:r>
        <w:rPr>
          <w:sz w:val="12"/>
          <w:lang w:eastAsia="zh-CN"/>
        </w:rPr>
        <w:t>(AU),</w:t>
      </w:r>
      <w:r>
        <w:rPr>
          <w:sz w:val="12"/>
        </w:rPr>
        <w:t xml:space="preserve"> </w:t>
      </w:r>
      <w:hyperlink r:id="rId18" w:history="1">
        <w:r>
          <w:rPr>
            <w:rStyle w:val="Hyperlink"/>
            <w:rFonts w:cs="HelveticaNeueLTStd-Lt"/>
            <w:sz w:val="10"/>
            <w:szCs w:val="20"/>
          </w:rPr>
          <w:t>customerservice@zenexus.co.nz</w:t>
        </w:r>
      </w:hyperlink>
      <w:r>
        <w:rPr>
          <w:rStyle w:val="Hyperlink"/>
          <w:rFonts w:cs="HelveticaNeueLTStd-Lt"/>
          <w:sz w:val="10"/>
          <w:szCs w:val="20"/>
          <w:lang w:eastAsia="zh-CN"/>
        </w:rPr>
        <w:t xml:space="preserve"> </w:t>
      </w:r>
      <w:r>
        <w:rPr>
          <w:rStyle w:val="Hyperlink"/>
          <w:rFonts w:cs="HelveticaNeueLTStd-Lt"/>
          <w:sz w:val="10"/>
          <w:szCs w:val="20"/>
        </w:rPr>
        <w:t>(</w:t>
      </w:r>
      <w:r>
        <w:rPr>
          <w:rFonts w:cs="HelveticaNeueLTStd-Lt"/>
          <w:sz w:val="10"/>
          <w:szCs w:val="20"/>
          <w:lang w:eastAsia="zh-CN"/>
        </w:rPr>
        <w:t>NZ)</w:t>
      </w:r>
      <w:r>
        <w:rPr>
          <w:rFonts w:cs="HelveticaNeueLTStd-Lt"/>
          <w:sz w:val="10"/>
          <w:szCs w:val="20"/>
        </w:rPr>
        <w:t xml:space="preserve">. Website: </w:t>
      </w:r>
      <w:hyperlink r:id="rId19" w:history="1">
        <w:r>
          <w:rPr>
            <w:rStyle w:val="Hyperlink"/>
            <w:rFonts w:cs="HelveticaNeueLTStd-Lt"/>
            <w:sz w:val="10"/>
            <w:szCs w:val="20"/>
          </w:rPr>
          <w:t>www.zenexus.com.au</w:t>
        </w:r>
      </w:hyperlink>
      <w:r>
        <w:rPr>
          <w:rFonts w:cs="HelveticaNeueLTStd-Lt"/>
          <w:sz w:val="10"/>
          <w:szCs w:val="20"/>
        </w:rPr>
        <w:t xml:space="preserve"> </w:t>
      </w:r>
      <w:bookmarkStart w:id="0" w:name="_GoBack"/>
      <w:bookmarkEnd w:id="0"/>
    </w:p>
    <w:sectPr w:rsidR="0080071D" w:rsidRPr="00124FB0" w:rsidSect="00A05EB6">
      <w:pgSz w:w="11907" w:h="8391" w:orient="landscape" w:code="11"/>
      <w:pgMar w:top="284" w:right="28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369" w:rsidRDefault="00FE4369" w:rsidP="000D57C2">
      <w:pPr>
        <w:spacing w:after="0" w:line="240" w:lineRule="auto"/>
      </w:pPr>
      <w:r>
        <w:separator/>
      </w:r>
    </w:p>
  </w:endnote>
  <w:endnote w:type="continuationSeparator" w:id="0">
    <w:p w:rsidR="00FE4369" w:rsidRDefault="00FE4369" w:rsidP="000D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-Bold">
    <w:altName w:val="AMGDT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369" w:rsidRDefault="00FE4369" w:rsidP="000D57C2">
      <w:pPr>
        <w:spacing w:after="0" w:line="240" w:lineRule="auto"/>
      </w:pPr>
      <w:r>
        <w:separator/>
      </w:r>
    </w:p>
  </w:footnote>
  <w:footnote w:type="continuationSeparator" w:id="0">
    <w:p w:rsidR="00FE4369" w:rsidRDefault="00FE4369" w:rsidP="000D5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4D5F"/>
    <w:multiLevelType w:val="hybridMultilevel"/>
    <w:tmpl w:val="E070B120"/>
    <w:lvl w:ilvl="0" w:tplc="D4E631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94ED9"/>
    <w:multiLevelType w:val="hybridMultilevel"/>
    <w:tmpl w:val="1FFEB5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A43E4"/>
    <w:multiLevelType w:val="hybridMultilevel"/>
    <w:tmpl w:val="ACCA5B2E"/>
    <w:lvl w:ilvl="0" w:tplc="0C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CC66DB5"/>
    <w:multiLevelType w:val="hybridMultilevel"/>
    <w:tmpl w:val="DB04A16E"/>
    <w:lvl w:ilvl="0" w:tplc="8E7490F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34624B9F"/>
    <w:multiLevelType w:val="hybridMultilevel"/>
    <w:tmpl w:val="1FFEB5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1226B"/>
    <w:multiLevelType w:val="hybridMultilevel"/>
    <w:tmpl w:val="FF120BF0"/>
    <w:lvl w:ilvl="0" w:tplc="6C428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42EB0"/>
    <w:multiLevelType w:val="hybridMultilevel"/>
    <w:tmpl w:val="ACCA5B2E"/>
    <w:lvl w:ilvl="0" w:tplc="0C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3F846C1"/>
    <w:multiLevelType w:val="hybridMultilevel"/>
    <w:tmpl w:val="A5E26B7C"/>
    <w:lvl w:ilvl="0" w:tplc="16BEEB96">
      <w:start w:val="1"/>
      <w:numFmt w:val="decimal"/>
      <w:lvlText w:val="%1."/>
      <w:lvlJc w:val="left"/>
      <w:pPr>
        <w:ind w:left="-349" w:hanging="360"/>
      </w:pPr>
      <w:rPr>
        <w:rFonts w:cs="HelveticaNeueLT-Bold" w:hint="default"/>
        <w:b w:val="0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457971EB"/>
    <w:multiLevelType w:val="hybridMultilevel"/>
    <w:tmpl w:val="4606E896"/>
    <w:lvl w:ilvl="0" w:tplc="06902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B2E4B"/>
    <w:multiLevelType w:val="hybridMultilevel"/>
    <w:tmpl w:val="108AD9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94276"/>
    <w:multiLevelType w:val="hybridMultilevel"/>
    <w:tmpl w:val="4A4A47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427CC"/>
    <w:multiLevelType w:val="hybridMultilevel"/>
    <w:tmpl w:val="19B464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23865"/>
    <w:multiLevelType w:val="hybridMultilevel"/>
    <w:tmpl w:val="FF120BF0"/>
    <w:lvl w:ilvl="0" w:tplc="6C428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E7933"/>
    <w:multiLevelType w:val="hybridMultilevel"/>
    <w:tmpl w:val="2FF2DC2E"/>
    <w:lvl w:ilvl="0" w:tplc="19880062">
      <w:start w:val="1"/>
      <w:numFmt w:val="decimal"/>
      <w:lvlText w:val="%1."/>
      <w:lvlJc w:val="left"/>
      <w:pPr>
        <w:ind w:left="-349" w:hanging="360"/>
      </w:pPr>
      <w:rPr>
        <w:rFonts w:cs="HelveticaNeueLT-Bold" w:hint="default"/>
        <w:b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787E494B"/>
    <w:multiLevelType w:val="hybridMultilevel"/>
    <w:tmpl w:val="FF120BF0"/>
    <w:lvl w:ilvl="0" w:tplc="6C428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D132D"/>
    <w:multiLevelType w:val="hybridMultilevel"/>
    <w:tmpl w:val="5FC46126"/>
    <w:lvl w:ilvl="0" w:tplc="646AA45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7C7159D0"/>
    <w:multiLevelType w:val="hybridMultilevel"/>
    <w:tmpl w:val="75083552"/>
    <w:lvl w:ilvl="0" w:tplc="972622E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15"/>
  </w:num>
  <w:num w:numId="9">
    <w:abstractNumId w:val="0"/>
  </w:num>
  <w:num w:numId="10">
    <w:abstractNumId w:val="2"/>
  </w:num>
  <w:num w:numId="11">
    <w:abstractNumId w:val="16"/>
  </w:num>
  <w:num w:numId="12">
    <w:abstractNumId w:val="8"/>
  </w:num>
  <w:num w:numId="13">
    <w:abstractNumId w:val="5"/>
  </w:num>
  <w:num w:numId="14">
    <w:abstractNumId w:val="12"/>
  </w:num>
  <w:num w:numId="15">
    <w:abstractNumId w:val="14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A50"/>
    <w:rsid w:val="00016C33"/>
    <w:rsid w:val="00016FB2"/>
    <w:rsid w:val="00064DD9"/>
    <w:rsid w:val="00074ABA"/>
    <w:rsid w:val="000B6A8C"/>
    <w:rsid w:val="000D04F5"/>
    <w:rsid w:val="000D3D70"/>
    <w:rsid w:val="000D57C2"/>
    <w:rsid w:val="000E6EEE"/>
    <w:rsid w:val="00123DA5"/>
    <w:rsid w:val="00124FB0"/>
    <w:rsid w:val="00136E7A"/>
    <w:rsid w:val="00163C33"/>
    <w:rsid w:val="00164B83"/>
    <w:rsid w:val="00192AA7"/>
    <w:rsid w:val="001B2833"/>
    <w:rsid w:val="001C2747"/>
    <w:rsid w:val="001C49DE"/>
    <w:rsid w:val="001C6CD0"/>
    <w:rsid w:val="001F186D"/>
    <w:rsid w:val="00200759"/>
    <w:rsid w:val="002123CF"/>
    <w:rsid w:val="00216189"/>
    <w:rsid w:val="00251734"/>
    <w:rsid w:val="00271A7A"/>
    <w:rsid w:val="0027247B"/>
    <w:rsid w:val="002A7E18"/>
    <w:rsid w:val="002B5E1D"/>
    <w:rsid w:val="003136DE"/>
    <w:rsid w:val="00332AC5"/>
    <w:rsid w:val="00356316"/>
    <w:rsid w:val="0036298D"/>
    <w:rsid w:val="00397D18"/>
    <w:rsid w:val="003A723A"/>
    <w:rsid w:val="003B1CEB"/>
    <w:rsid w:val="003D6FB5"/>
    <w:rsid w:val="003F4906"/>
    <w:rsid w:val="004004A2"/>
    <w:rsid w:val="0041509A"/>
    <w:rsid w:val="00415C24"/>
    <w:rsid w:val="004235BF"/>
    <w:rsid w:val="0042674E"/>
    <w:rsid w:val="00481D43"/>
    <w:rsid w:val="0049658C"/>
    <w:rsid w:val="004B76C2"/>
    <w:rsid w:val="004D3D63"/>
    <w:rsid w:val="004E4EC5"/>
    <w:rsid w:val="00501081"/>
    <w:rsid w:val="005030D0"/>
    <w:rsid w:val="00517C94"/>
    <w:rsid w:val="00520AB3"/>
    <w:rsid w:val="00526EF7"/>
    <w:rsid w:val="00583473"/>
    <w:rsid w:val="005C088C"/>
    <w:rsid w:val="005C1E27"/>
    <w:rsid w:val="005C333C"/>
    <w:rsid w:val="005C7477"/>
    <w:rsid w:val="005E0750"/>
    <w:rsid w:val="00621E4F"/>
    <w:rsid w:val="00625DE1"/>
    <w:rsid w:val="00633C78"/>
    <w:rsid w:val="00647E5C"/>
    <w:rsid w:val="0065632A"/>
    <w:rsid w:val="00666C89"/>
    <w:rsid w:val="006711FF"/>
    <w:rsid w:val="00672F5A"/>
    <w:rsid w:val="0068419F"/>
    <w:rsid w:val="00684436"/>
    <w:rsid w:val="0069267E"/>
    <w:rsid w:val="006951D6"/>
    <w:rsid w:val="006A21A8"/>
    <w:rsid w:val="006A431F"/>
    <w:rsid w:val="006B046A"/>
    <w:rsid w:val="006B6ACC"/>
    <w:rsid w:val="006E16A6"/>
    <w:rsid w:val="006E4454"/>
    <w:rsid w:val="006F3868"/>
    <w:rsid w:val="00731118"/>
    <w:rsid w:val="00737A51"/>
    <w:rsid w:val="0075054A"/>
    <w:rsid w:val="00767A50"/>
    <w:rsid w:val="007958D9"/>
    <w:rsid w:val="007A015A"/>
    <w:rsid w:val="007C2272"/>
    <w:rsid w:val="007C25E3"/>
    <w:rsid w:val="007D6548"/>
    <w:rsid w:val="007E1791"/>
    <w:rsid w:val="007E3190"/>
    <w:rsid w:val="007E5C2E"/>
    <w:rsid w:val="007F54C7"/>
    <w:rsid w:val="007F56FB"/>
    <w:rsid w:val="0080071D"/>
    <w:rsid w:val="00801029"/>
    <w:rsid w:val="00801A70"/>
    <w:rsid w:val="008260D8"/>
    <w:rsid w:val="00834579"/>
    <w:rsid w:val="00846B23"/>
    <w:rsid w:val="00850109"/>
    <w:rsid w:val="00867762"/>
    <w:rsid w:val="008834FB"/>
    <w:rsid w:val="008853DD"/>
    <w:rsid w:val="008B52D7"/>
    <w:rsid w:val="008E21B9"/>
    <w:rsid w:val="008E7363"/>
    <w:rsid w:val="008F1E7C"/>
    <w:rsid w:val="008F4E62"/>
    <w:rsid w:val="009316FC"/>
    <w:rsid w:val="0093713C"/>
    <w:rsid w:val="0095309C"/>
    <w:rsid w:val="00970CE5"/>
    <w:rsid w:val="00971855"/>
    <w:rsid w:val="009809AE"/>
    <w:rsid w:val="00982C2D"/>
    <w:rsid w:val="009B2741"/>
    <w:rsid w:val="009F343D"/>
    <w:rsid w:val="00A05C31"/>
    <w:rsid w:val="00A05EB6"/>
    <w:rsid w:val="00A238FA"/>
    <w:rsid w:val="00A24ABC"/>
    <w:rsid w:val="00A262AA"/>
    <w:rsid w:val="00A72225"/>
    <w:rsid w:val="00A91D1B"/>
    <w:rsid w:val="00A96CA4"/>
    <w:rsid w:val="00AF68F1"/>
    <w:rsid w:val="00B0375A"/>
    <w:rsid w:val="00B10426"/>
    <w:rsid w:val="00B227AE"/>
    <w:rsid w:val="00B23127"/>
    <w:rsid w:val="00B343C6"/>
    <w:rsid w:val="00B666BD"/>
    <w:rsid w:val="00B705C2"/>
    <w:rsid w:val="00B73346"/>
    <w:rsid w:val="00BF3DC9"/>
    <w:rsid w:val="00C072CA"/>
    <w:rsid w:val="00C446FA"/>
    <w:rsid w:val="00C46E51"/>
    <w:rsid w:val="00C61A62"/>
    <w:rsid w:val="00CB3505"/>
    <w:rsid w:val="00CB65F6"/>
    <w:rsid w:val="00CD252C"/>
    <w:rsid w:val="00CE744C"/>
    <w:rsid w:val="00D01789"/>
    <w:rsid w:val="00D34A8E"/>
    <w:rsid w:val="00D60104"/>
    <w:rsid w:val="00D80D66"/>
    <w:rsid w:val="00DB5B5B"/>
    <w:rsid w:val="00DC1D3E"/>
    <w:rsid w:val="00DD17BC"/>
    <w:rsid w:val="00E00EE1"/>
    <w:rsid w:val="00E0747C"/>
    <w:rsid w:val="00E26A8B"/>
    <w:rsid w:val="00E65E3C"/>
    <w:rsid w:val="00E73470"/>
    <w:rsid w:val="00E91A95"/>
    <w:rsid w:val="00EA1699"/>
    <w:rsid w:val="00EA2953"/>
    <w:rsid w:val="00EB3398"/>
    <w:rsid w:val="00EE1098"/>
    <w:rsid w:val="00EE2698"/>
    <w:rsid w:val="00EE3F41"/>
    <w:rsid w:val="00EE7B79"/>
    <w:rsid w:val="00EF0C66"/>
    <w:rsid w:val="00F026E6"/>
    <w:rsid w:val="00F075E1"/>
    <w:rsid w:val="00F175ED"/>
    <w:rsid w:val="00F3043F"/>
    <w:rsid w:val="00F47B8D"/>
    <w:rsid w:val="00F5100F"/>
    <w:rsid w:val="00F60DAA"/>
    <w:rsid w:val="00F6258E"/>
    <w:rsid w:val="00F675C7"/>
    <w:rsid w:val="00F73748"/>
    <w:rsid w:val="00F745EF"/>
    <w:rsid w:val="00FC061F"/>
    <w:rsid w:val="00FC3B38"/>
    <w:rsid w:val="00FE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CFA083-E89E-495A-B2A2-26E7D9C3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2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5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7C2"/>
  </w:style>
  <w:style w:type="paragraph" w:styleId="Footer">
    <w:name w:val="footer"/>
    <w:basedOn w:val="Normal"/>
    <w:link w:val="FooterChar"/>
    <w:uiPriority w:val="99"/>
    <w:unhideWhenUsed/>
    <w:rsid w:val="000D5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7C2"/>
  </w:style>
  <w:style w:type="paragraph" w:styleId="NoSpacing">
    <w:name w:val="No Spacing"/>
    <w:uiPriority w:val="1"/>
    <w:qFormat/>
    <w:rsid w:val="0065632A"/>
    <w:pPr>
      <w:spacing w:after="0" w:line="240" w:lineRule="auto"/>
    </w:pPr>
  </w:style>
  <w:style w:type="paragraph" w:customStyle="1" w:styleId="Pa0">
    <w:name w:val="Pa0"/>
    <w:basedOn w:val="Normal"/>
    <w:next w:val="Normal"/>
    <w:uiPriority w:val="99"/>
    <w:rsid w:val="00F73748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2">
    <w:name w:val="A2"/>
    <w:uiPriority w:val="99"/>
    <w:rsid w:val="00F73748"/>
    <w:rPr>
      <w:rFonts w:cs="Calibri"/>
      <w:b/>
      <w:bCs/>
      <w:color w:val="000000"/>
      <w:sz w:val="44"/>
      <w:szCs w:val="44"/>
    </w:rPr>
  </w:style>
  <w:style w:type="paragraph" w:styleId="ListParagraph">
    <w:name w:val="List Paragraph"/>
    <w:basedOn w:val="Normal"/>
    <w:uiPriority w:val="34"/>
    <w:qFormat/>
    <w:rsid w:val="001C49D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5B5B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DB5B5B"/>
    <w:pPr>
      <w:autoSpaceDE w:val="0"/>
      <w:autoSpaceDN w:val="0"/>
      <w:adjustRightInd w:val="0"/>
      <w:spacing w:after="0" w:line="240" w:lineRule="auto"/>
    </w:pPr>
    <w:rPr>
      <w:rFonts w:ascii="Helvetica Neue LT" w:hAnsi="Helvetica Neue LT" w:cs="Helvetica Neue 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customerservice@zenexus.co.n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customerservice@zenexus.com.a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www.zenexus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890F8-7AAB-4BEC-8DEB-9DFE5425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Chris Mar</cp:lastModifiedBy>
  <cp:revision>4</cp:revision>
  <cp:lastPrinted>2015-05-20T12:25:00Z</cp:lastPrinted>
  <dcterms:created xsi:type="dcterms:W3CDTF">2016-01-07T19:53:00Z</dcterms:created>
  <dcterms:modified xsi:type="dcterms:W3CDTF">2016-02-14T23:45:00Z</dcterms:modified>
</cp:coreProperties>
</file>